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</w:t>
      </w:r>
      <w:r w:rsidR="00632359">
        <w:rPr>
          <w:rFonts w:ascii="Times New Roman" w:hAnsi="Times New Roman"/>
          <w:bCs/>
          <w:color w:val="000000"/>
          <w:sz w:val="26"/>
          <w:szCs w:val="26"/>
        </w:rPr>
        <w:t>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МУНИЦИПАЛЬНОГО</w:t>
      </w:r>
      <w:r w:rsidR="00FF3FD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ЗАДАНИЯ </w:t>
      </w:r>
    </w:p>
    <w:p w:rsidR="00F6454F" w:rsidRDefault="00F6454F" w:rsidP="00F6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2019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A717C1" w:rsidRPr="00714965" w:rsidRDefault="00A717C1" w:rsidP="00A717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  <w:gridCol w:w="2409"/>
        <w:gridCol w:w="2204"/>
      </w:tblGrid>
      <w:tr w:rsidR="0093106B" w:rsidTr="00953792">
        <w:trPr>
          <w:trHeight w:val="361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</w:tcBorders>
          </w:tcPr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е бюджетное учреждение «Централизованная библиотечная 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система» (далее – Учреждение).</w:t>
            </w:r>
          </w:p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льтура и кинематография.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3106B" w:rsidRPr="00714965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4965">
              <w:rPr>
                <w:rFonts w:ascii="Times New Roman" w:hAnsi="Times New Roman"/>
                <w:color w:val="000000"/>
                <w:sz w:val="26"/>
                <w:szCs w:val="26"/>
              </w:rPr>
              <w:t>Периодич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 один раз в квартал.</w:t>
            </w:r>
          </w:p>
          <w:p w:rsidR="0093106B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93106B" w:rsidTr="00953792">
        <w:trPr>
          <w:trHeight w:val="409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93106B" w:rsidTr="00953792">
        <w:trPr>
          <w:trHeight w:val="414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  <w:r w:rsidR="00953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а действ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1.01.2019</w:t>
            </w:r>
          </w:p>
        </w:tc>
      </w:tr>
      <w:tr w:rsidR="00792F38" w:rsidTr="00953792">
        <w:trPr>
          <w:trHeight w:val="414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792F38" w:rsidRPr="005D0117" w:rsidRDefault="00792F38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38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окончания действ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38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.12.2019</w:t>
            </w:r>
          </w:p>
        </w:tc>
      </w:tr>
      <w:tr w:rsidR="0093106B" w:rsidTr="00953792">
        <w:trPr>
          <w:trHeight w:val="562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6B" w:rsidRPr="002F562E" w:rsidRDefault="00953792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100054</w:t>
            </w:r>
          </w:p>
        </w:tc>
      </w:tr>
      <w:tr w:rsidR="0093106B" w:rsidTr="00953792">
        <w:trPr>
          <w:trHeight w:val="373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93106B" w:rsidTr="00953792">
        <w:trPr>
          <w:trHeight w:val="421"/>
        </w:trPr>
        <w:tc>
          <w:tcPr>
            <w:tcW w:w="9639" w:type="dxa"/>
            <w:vMerge/>
            <w:tcBorders>
              <w:left w:val="nil"/>
              <w:bottom w:val="nil"/>
            </w:tcBorders>
          </w:tcPr>
          <w:p w:rsidR="0093106B" w:rsidRPr="005D0117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B" w:rsidRPr="002F562E" w:rsidRDefault="0093106B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18.14, 74.30, 82.19</w:t>
            </w:r>
          </w:p>
        </w:tc>
      </w:tr>
    </w:tbl>
    <w:p w:rsidR="00C26B0F" w:rsidRDefault="00C26B0F" w:rsidP="00792F3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Default="00C26B0F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C26B0F" w:rsidRPr="00C26B0F" w:rsidSect="00C26B0F">
          <w:footerReference w:type="default" r:id="rId8"/>
          <w:type w:val="continuous"/>
          <w:pgSz w:w="16838" w:h="11905" w:orient="landscape"/>
          <w:pgMar w:top="993" w:right="1134" w:bottom="567" w:left="1134" w:header="720" w:footer="720" w:gutter="0"/>
          <w:cols w:space="720"/>
          <w:noEndnote/>
          <w:docGrid w:linePitch="299"/>
        </w:sect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lastRenderedPageBreak/>
        <w:t>Часть 1. Сведения об оказываемых муниципальных услугах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4384"/>
        <w:gridCol w:w="3206"/>
      </w:tblGrid>
      <w:tr w:rsidR="00C26B0F" w:rsidRPr="00C26B0F" w:rsidTr="00953792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1. Наименование муниципальной услуги: </w:t>
            </w: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auto"/>
          </w:tcPr>
          <w:p w:rsidR="00C26B0F" w:rsidRPr="00C26B0F" w:rsidRDefault="00953792" w:rsidP="00953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highlight w:val="yellow"/>
                <w:lang w:eastAsia="ru-RU"/>
              </w:rPr>
            </w:pPr>
            <w:r w:rsidRPr="00953792">
              <w:rPr>
                <w:rFonts w:ascii="Times New Roman" w:hAnsi="Times New Roman" w:cs="Arial"/>
                <w:sz w:val="26"/>
                <w:szCs w:val="26"/>
                <w:lang w:eastAsia="ru-RU"/>
              </w:rPr>
              <w:t>47.018.0</w:t>
            </w:r>
          </w:p>
        </w:tc>
      </w:tr>
    </w:tbl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6B0F">
        <w:rPr>
          <w:rFonts w:ascii="Times New Roman" w:hAnsi="Times New Roman"/>
          <w:sz w:val="26"/>
          <w:szCs w:val="26"/>
        </w:rPr>
        <w:t>2. Категории потребителей муниципальной услуги: физические лица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C26B0F">
        <w:rPr>
          <w:rFonts w:ascii="Times New Roman" w:hAnsi="Times New Roman" w:cs="Arial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6"/>
          <w:szCs w:val="26"/>
        </w:rPr>
      </w:pPr>
      <w:r w:rsidRPr="00C26B0F">
        <w:rPr>
          <w:rFonts w:ascii="Times New Roman" w:hAnsi="Times New Roman" w:cs="Arial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82"/>
        <w:gridCol w:w="882"/>
        <w:gridCol w:w="996"/>
        <w:gridCol w:w="1402"/>
        <w:gridCol w:w="1288"/>
        <w:gridCol w:w="1225"/>
        <w:gridCol w:w="1098"/>
        <w:gridCol w:w="555"/>
        <w:gridCol w:w="1017"/>
        <w:gridCol w:w="1017"/>
        <w:gridCol w:w="931"/>
        <w:gridCol w:w="1108"/>
        <w:gridCol w:w="1313"/>
        <w:gridCol w:w="1015"/>
      </w:tblGrid>
      <w:tr w:rsidR="00C26B0F" w:rsidRPr="00C26B0F" w:rsidTr="003B4AC4">
        <w:trPr>
          <w:trHeight w:val="31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26B0F" w:rsidRPr="00C26B0F" w:rsidTr="003B4AC4">
        <w:trPr>
          <w:trHeight w:val="31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C26B0F" w:rsidRPr="00C26B0F" w:rsidTr="003B4AC4">
        <w:trPr>
          <w:trHeight w:val="684"/>
        </w:trPr>
        <w:tc>
          <w:tcPr>
            <w:tcW w:w="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</w:t>
            </w:r>
          </w:p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</w:t>
            </w:r>
          </w:p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B0F" w:rsidRPr="00C26B0F" w:rsidTr="003B4AC4"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6B0F" w:rsidRPr="00C26B0F" w:rsidTr="003B4AC4">
        <w:trPr>
          <w:trHeight w:val="19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6454F" w:rsidRPr="00C26B0F" w:rsidTr="00F94130">
        <w:trPr>
          <w:trHeight w:val="19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100О.99.0.</w:t>
            </w:r>
          </w:p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Б83АА00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54F" w:rsidRPr="00C26B0F" w:rsidRDefault="00F6454F" w:rsidP="00F6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Default="00F6454F" w:rsidP="00F6454F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4F" w:rsidRPr="00A76269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51965" w:rsidRDefault="00F6454F" w:rsidP="00F64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A2D56" w:rsidRDefault="00F94130" w:rsidP="00F6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A2D56" w:rsidRDefault="00F94130" w:rsidP="00F94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051965" w:rsidRDefault="00F6454F" w:rsidP="00F64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F94130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B96F73" w:rsidRDefault="00F94130" w:rsidP="00F64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54F" w:rsidRPr="00B96F73" w:rsidRDefault="00F6454F" w:rsidP="00F64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в практику инновационных проектов и услуг.</w:t>
            </w:r>
          </w:p>
        </w:tc>
      </w:tr>
    </w:tbl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C26B0F" w:rsidRPr="00C26B0F" w:rsidSect="00C26B0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971"/>
        <w:gridCol w:w="971"/>
        <w:gridCol w:w="971"/>
        <w:gridCol w:w="1276"/>
        <w:gridCol w:w="971"/>
        <w:gridCol w:w="1115"/>
        <w:gridCol w:w="792"/>
        <w:gridCol w:w="534"/>
        <w:gridCol w:w="982"/>
        <w:gridCol w:w="1011"/>
        <w:gridCol w:w="884"/>
        <w:gridCol w:w="754"/>
        <w:gridCol w:w="1041"/>
        <w:gridCol w:w="939"/>
        <w:gridCol w:w="1430"/>
      </w:tblGrid>
      <w:tr w:rsidR="00C26B0F" w:rsidRPr="00C26B0F" w:rsidTr="00F94130">
        <w:tc>
          <w:tcPr>
            <w:tcW w:w="1272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03" w:type="dxa"/>
            <w:gridSpan w:val="3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9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vAlign w:val="center"/>
          </w:tcPr>
          <w:p w:rsidR="00C26B0F" w:rsidRPr="00C26B0F" w:rsidRDefault="00E109F1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</w:t>
            </w:r>
            <w:r w:rsidR="00C26B0F"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годовой размер платы (цена, тариф)</w:t>
            </w:r>
          </w:p>
        </w:tc>
      </w:tr>
      <w:tr w:rsidR="00C26B0F" w:rsidRPr="00C26B0F" w:rsidTr="00F94130">
        <w:tc>
          <w:tcPr>
            <w:tcW w:w="127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03" w:type="dxa"/>
            <w:gridSpan w:val="3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1" w:type="dxa"/>
            <w:vMerge w:val="restart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C26B0F" w:rsidRPr="00C26B0F" w:rsidRDefault="00C26B0F" w:rsidP="007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22" w:type="dxa"/>
            <w:gridSpan w:val="2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24" w:type="dxa"/>
            <w:gridSpan w:val="3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52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037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936" w:type="dxa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424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127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1" w:type="dxa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8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33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97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07" w:type="dxa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отчетную дату</w:t>
            </w:r>
          </w:p>
        </w:tc>
        <w:tc>
          <w:tcPr>
            <w:tcW w:w="939" w:type="dxa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на отчет-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752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6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1272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7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4" w:type="dxa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B05E5" w:rsidRPr="00C26B0F" w:rsidTr="00F94130">
        <w:tc>
          <w:tcPr>
            <w:tcW w:w="1272" w:type="dxa"/>
            <w:vAlign w:val="center"/>
          </w:tcPr>
          <w:p w:rsidR="007B05E5" w:rsidRPr="00FE0570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ББ83АА00000</w:t>
            </w:r>
          </w:p>
        </w:tc>
        <w:tc>
          <w:tcPr>
            <w:tcW w:w="967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70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68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7B05E5" w:rsidRPr="00A76269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89" w:type="dxa"/>
            <w:vAlign w:val="center"/>
          </w:tcPr>
          <w:p w:rsidR="007B05E5" w:rsidRPr="00A76269" w:rsidRDefault="007B05E5" w:rsidP="007B05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33" w:type="dxa"/>
            <w:vAlign w:val="center"/>
          </w:tcPr>
          <w:p w:rsidR="007B05E5" w:rsidRPr="00937A07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B05E5" w:rsidRPr="00937A07" w:rsidRDefault="007B05E5" w:rsidP="007B05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18A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D418A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B05E5" w:rsidRPr="003B4AC4" w:rsidRDefault="007B05E5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B05E5" w:rsidRPr="00B57C4A" w:rsidRDefault="00C303C4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303C4">
              <w:rPr>
                <w:rFonts w:ascii="Times New Roman" w:hAnsi="Times New Roman"/>
                <w:bCs/>
                <w:sz w:val="20"/>
                <w:szCs w:val="20"/>
              </w:rPr>
              <w:t>132 830</w:t>
            </w:r>
          </w:p>
        </w:tc>
        <w:tc>
          <w:tcPr>
            <w:tcW w:w="752" w:type="dxa"/>
            <w:vAlign w:val="center"/>
          </w:tcPr>
          <w:p w:rsidR="007B05E5" w:rsidRPr="003B4AC4" w:rsidRDefault="007B05E5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AC4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37" w:type="dxa"/>
            <w:vAlign w:val="center"/>
          </w:tcPr>
          <w:p w:rsidR="007B05E5" w:rsidRPr="003B4AC4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AC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7B05E5" w:rsidRPr="003B4AC4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AC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7B05E5" w:rsidRPr="000A59DE" w:rsidRDefault="007B05E5" w:rsidP="007B0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9DE">
              <w:rPr>
                <w:rFonts w:ascii="Times New Roman" w:hAnsi="Times New Roman"/>
                <w:color w:val="000000"/>
                <w:sz w:val="20"/>
                <w:szCs w:val="20"/>
              </w:rPr>
              <w:t>На безвозмездной основе</w:t>
            </w:r>
          </w:p>
        </w:tc>
      </w:tr>
    </w:tbl>
    <w:p w:rsidR="00C26B0F" w:rsidRPr="00C26B0F" w:rsidRDefault="00C26B0F" w:rsidP="00C26B0F">
      <w:pPr>
        <w:spacing w:after="0" w:line="240" w:lineRule="auto"/>
        <w:rPr>
          <w:rFonts w:ascii="Times New Roman" w:hAnsi="Times New Roman"/>
        </w:rPr>
      </w:pPr>
    </w:p>
    <w:p w:rsidR="00F259BF" w:rsidRPr="00F259BF" w:rsidRDefault="00F259BF" w:rsidP="001B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Часть 2. Сведения о выполняемых работах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Раздел 1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C26B0F" w:rsidRPr="00C26B0F" w:rsidTr="007F2A01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           1. Наименование работы: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, включая оцифровку фонд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          Код по региональному перечню 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C26B0F" w:rsidRPr="00C26B0F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267</w:t>
            </w:r>
          </w:p>
        </w:tc>
      </w:tr>
    </w:tbl>
    <w:p w:rsidR="00C26B0F" w:rsidRPr="00C26B0F" w:rsidRDefault="00C26B0F" w:rsidP="00C26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B0F">
        <w:rPr>
          <w:rFonts w:ascii="Times New Roman" w:eastAsia="Times New Roman" w:hAnsi="Times New Roman"/>
          <w:sz w:val="26"/>
          <w:szCs w:val="26"/>
          <w:lang w:eastAsia="ru-RU"/>
        </w:rPr>
        <w:t>2. Категории потребителей работы: в интересах общества.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C26B0F" w:rsidRPr="00C26B0F" w:rsidTr="00C26B0F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80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  <w:r w:rsidR="00801F9D">
              <w:rPr>
                <w:rFonts w:ascii="Times New Roman" w:hAnsi="Times New Roman"/>
                <w:color w:val="000000"/>
                <w:sz w:val="18"/>
                <w:szCs w:val="18"/>
              </w:rPr>
              <w:t>качества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C26B0F" w:rsidRPr="00C26B0F" w:rsidTr="00C26B0F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лонение, превышающе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C26B0F" w:rsidRPr="00C26B0F" w:rsidTr="00C26B0F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ен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олнено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0F" w:rsidRPr="00C26B0F" w:rsidTr="00C26B0F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-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по </w:t>
            </w:r>
            <w:hyperlink r:id="rId9" w:history="1">
              <w:r w:rsidRPr="00C26B0F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6B0F" w:rsidRPr="00C26B0F" w:rsidTr="00C26B0F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3B4AC4" w:rsidRPr="00C26B0F" w:rsidTr="00FC0B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100.Р.86.1.0570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4" w:rsidRPr="00C26B0F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библиотечного фонда, отраженного в электронном каталоге учрежд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4" w:rsidRPr="00C26B0F" w:rsidRDefault="003B4AC4" w:rsidP="00FC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AC4" w:rsidRPr="00051965" w:rsidRDefault="003B4AC4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:rsidR="00C26B0F" w:rsidRPr="00C26B0F" w:rsidRDefault="00C26B0F" w:rsidP="00C26B0F">
      <w:pPr>
        <w:spacing w:after="0"/>
        <w:sectPr w:rsidR="00C26B0F" w:rsidRPr="00C26B0F" w:rsidSect="007B05E5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titlePg/>
          <w:docGrid w:linePitch="299"/>
        </w:sectPr>
      </w:pPr>
    </w:p>
    <w:p w:rsid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92F63" w:rsidRDefault="00A92F63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92F63" w:rsidRDefault="00A92F63" w:rsidP="00A92F6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Pr="00433DE1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36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1"/>
        <w:gridCol w:w="991"/>
        <w:gridCol w:w="816"/>
        <w:gridCol w:w="1130"/>
        <w:gridCol w:w="1130"/>
        <w:gridCol w:w="905"/>
        <w:gridCol w:w="775"/>
        <w:gridCol w:w="603"/>
        <w:gridCol w:w="1162"/>
        <w:gridCol w:w="851"/>
        <w:gridCol w:w="1134"/>
        <w:gridCol w:w="991"/>
        <w:gridCol w:w="994"/>
        <w:gridCol w:w="1134"/>
        <w:gridCol w:w="1134"/>
      </w:tblGrid>
      <w:tr w:rsidR="00801F9D" w:rsidRPr="00C26B0F" w:rsidTr="00CA7B9B">
        <w:tc>
          <w:tcPr>
            <w:tcW w:w="358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81" w:type="pct"/>
            <w:gridSpan w:val="3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049" w:type="pct"/>
            <w:gridSpan w:val="10"/>
          </w:tcPr>
          <w:p w:rsidR="00801F9D" w:rsidRPr="00C26B0F" w:rsidRDefault="00801F9D" w:rsidP="0080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бъема</w:t>
            </w: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C26B0F">
              <w:rPr>
                <w:rFonts w:ascii="Times New Roman" w:hAnsi="Times New Roman" w:cs="Arial"/>
                <w:color w:val="000000"/>
                <w:sz w:val="18"/>
                <w:szCs w:val="18"/>
              </w:rPr>
              <w:t>работы</w:t>
            </w:r>
          </w:p>
        </w:tc>
      </w:tr>
      <w:tr w:rsidR="00CA7B9B" w:rsidRPr="00C26B0F" w:rsidTr="00F94130">
        <w:tc>
          <w:tcPr>
            <w:tcW w:w="358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81" w:type="pct"/>
            <w:gridSpan w:val="3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показателя</w:t>
            </w:r>
          </w:p>
        </w:tc>
        <w:tc>
          <w:tcPr>
            <w:tcW w:w="434" w:type="pct"/>
            <w:gridSpan w:val="2"/>
            <w:vMerge w:val="restar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366" w:type="pct"/>
            <w:vMerge w:val="restart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писание работы</w:t>
            </w:r>
          </w:p>
        </w:tc>
        <w:tc>
          <w:tcPr>
            <w:tcW w:w="937" w:type="pct"/>
            <w:gridSpan w:val="3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Значение</w:t>
            </w:r>
          </w:p>
        </w:tc>
        <w:tc>
          <w:tcPr>
            <w:tcW w:w="313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CA7B9B" w:rsidRPr="00C26B0F" w:rsidTr="00F94130">
        <w:trPr>
          <w:trHeight w:val="299"/>
        </w:trPr>
        <w:tc>
          <w:tcPr>
            <w:tcW w:w="358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81" w:type="pct"/>
            <w:gridSpan w:val="3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34" w:type="pct"/>
            <w:gridSpan w:val="2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6" w:type="pct"/>
            <w:vMerge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357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отчетную дату</w:t>
            </w:r>
          </w:p>
        </w:tc>
        <w:tc>
          <w:tcPr>
            <w:tcW w:w="312" w:type="pct"/>
            <w:vMerge w:val="restar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13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CA7B9B" w:rsidRPr="00C26B0F" w:rsidTr="00F94130">
        <w:tc>
          <w:tcPr>
            <w:tcW w:w="35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57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85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44" w:type="pct"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90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66" w:type="pct"/>
            <w:vMerge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8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3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7" w:type="pct"/>
            <w:vMerge/>
            <w:vAlign w:val="center"/>
          </w:tcPr>
          <w:p w:rsidR="00801F9D" w:rsidRPr="00C26B0F" w:rsidRDefault="00801F9D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</w:tr>
      <w:tr w:rsidR="00CA7B9B" w:rsidRPr="00C26B0F" w:rsidTr="00F94130">
        <w:tc>
          <w:tcPr>
            <w:tcW w:w="35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5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66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13" w:type="pct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357" w:type="pct"/>
            <w:vAlign w:val="center"/>
          </w:tcPr>
          <w:p w:rsidR="00801F9D" w:rsidRPr="00C26B0F" w:rsidRDefault="00801F9D" w:rsidP="003B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C4357" w:rsidRPr="00051965" w:rsidTr="00F94130">
        <w:tc>
          <w:tcPr>
            <w:tcW w:w="358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01F9D">
              <w:rPr>
                <w:rFonts w:ascii="Times New Roman" w:hAnsi="Times New Roman"/>
                <w:sz w:val="17"/>
                <w:szCs w:val="17"/>
              </w:rPr>
              <w:t>910100.Р.86.1.05700001002</w:t>
            </w:r>
          </w:p>
        </w:tc>
        <w:tc>
          <w:tcPr>
            <w:tcW w:w="312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кументов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FE6A08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нием в полном объем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7 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 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263DA" w:rsidRDefault="00AC4357" w:rsidP="00126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0 </w:t>
            </w:r>
            <w:r w:rsidR="001263DA"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263DA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7" w:type="pct"/>
            <w:vAlign w:val="center"/>
          </w:tcPr>
          <w:p w:rsidR="00AC4357" w:rsidRPr="001263DA" w:rsidRDefault="00AC4357" w:rsidP="0012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+</w:t>
            </w:r>
            <w:r w:rsidR="001263DA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  <w:r w:rsidR="001263DA" w:rsidRPr="001263DA">
              <w:rPr>
                <w:rFonts w:ascii="Times New Roman" w:hAnsi="Times New Roman"/>
                <w:spacing w:val="-10"/>
                <w:sz w:val="20"/>
                <w:szCs w:val="20"/>
              </w:rPr>
              <w:t>7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357" w:rsidRPr="000D77C5" w:rsidRDefault="00AC4357" w:rsidP="00F94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казателя связано с </w:t>
            </w:r>
            <w:r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полнением библиотечных фондов посредством добровольного дарения (пожертвования); участием в </w:t>
            </w:r>
            <w:r w:rsid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="00F94130" w:rsidRP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е</w:t>
            </w:r>
            <w:r w:rsidR="00F94130" w:rsidRPr="00F94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ультурное пространство </w:t>
            </w:r>
            <w:r w:rsidR="00F94130" w:rsidRPr="00F94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галым</w:t>
            </w:r>
            <w:r w:rsidR="00F941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».</w:t>
            </w:r>
          </w:p>
        </w:tc>
      </w:tr>
    </w:tbl>
    <w:p w:rsidR="00FC0B5A" w:rsidRDefault="00FC0B5A" w:rsidP="00A92F6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A92F63" w:rsidRDefault="00A92F6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3C48" w:rsidRDefault="00703C48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94130" w:rsidRDefault="00F94130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92F63" w:rsidRDefault="00A92F6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4165"/>
        <w:gridCol w:w="2639"/>
      </w:tblGrid>
      <w:tr w:rsidR="002A5893" w:rsidRPr="00C26B0F" w:rsidTr="002A5893">
        <w:trPr>
          <w:trHeight w:val="97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93" w:rsidRPr="00C26B0F" w:rsidRDefault="002A5893" w:rsidP="002A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E42B2">
              <w:rPr>
                <w:rFonts w:ascii="Times New Roman" w:hAnsi="Times New Roman"/>
                <w:sz w:val="26"/>
                <w:szCs w:val="26"/>
              </w:rPr>
              <w:t xml:space="preserve"> Наименование работы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93522"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 w:rsidRPr="009D7E7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26B0F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          Код по региональному перечню государственных (муниципальных) услуг и работ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2A5893" w:rsidRPr="00C26B0F" w:rsidRDefault="002A5893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268</w:t>
            </w:r>
          </w:p>
        </w:tc>
      </w:tr>
    </w:tbl>
    <w:p w:rsidR="002A5893" w:rsidRPr="00EE42B2" w:rsidRDefault="002A5893" w:rsidP="00A92F6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92F63" w:rsidRPr="00E618A7" w:rsidRDefault="00A92F63" w:rsidP="00A92F63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 w:rsidR="002A5893">
        <w:rPr>
          <w:rFonts w:ascii="Times New Roman" w:hAnsi="Times New Roman"/>
          <w:sz w:val="26"/>
          <w:szCs w:val="26"/>
        </w:rPr>
        <w:t>, в интересах общества.</w:t>
      </w:r>
    </w:p>
    <w:p w:rsidR="00A92F63" w:rsidRPr="00336CBE" w:rsidRDefault="00A92F63" w:rsidP="00A92F6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Pr="00336CBE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A92F63" w:rsidRDefault="00A92F63" w:rsidP="00A92F6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36CBE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1166"/>
        <w:gridCol w:w="1162"/>
        <w:gridCol w:w="1173"/>
        <w:gridCol w:w="1167"/>
        <w:gridCol w:w="1170"/>
        <w:gridCol w:w="920"/>
        <w:gridCol w:w="850"/>
        <w:gridCol w:w="710"/>
        <w:gridCol w:w="850"/>
        <w:gridCol w:w="993"/>
        <w:gridCol w:w="850"/>
        <w:gridCol w:w="850"/>
        <w:gridCol w:w="850"/>
        <w:gridCol w:w="1419"/>
      </w:tblGrid>
      <w:tr w:rsidR="00953792" w:rsidRPr="00051965" w:rsidTr="00953792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953792" w:rsidRPr="00051965" w:rsidTr="00953792"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953792" w:rsidRPr="00051965" w:rsidTr="00953792">
        <w:trPr>
          <w:trHeight w:val="27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3792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-пальном задании на отчетную дату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3792" w:rsidRPr="00051965" w:rsidTr="00953792"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53792" w:rsidRPr="00051965" w:rsidTr="0095379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953792" w:rsidRPr="00051965" w:rsidTr="00953792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0100.Р.86.1.059300010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ый фонд на 1000 жителей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ая единиц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92" w:rsidRPr="00A76269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792" w:rsidRPr="001263DA" w:rsidRDefault="00953792" w:rsidP="003B4A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DA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1263DA" w:rsidP="00055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1263DA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63DA">
              <w:rPr>
                <w:rFonts w:ascii="Times New Roman" w:hAnsi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92" w:rsidRPr="00051965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92" w:rsidRDefault="00953792" w:rsidP="003B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92F63" w:rsidRDefault="006C7AA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численность населения г.Когалыма по состоянию на 01.01.20</w:t>
      </w:r>
      <w:r w:rsidR="00AC4357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 xml:space="preserve"> – 66</w:t>
      </w:r>
      <w:r w:rsidR="00F94130">
        <w:rPr>
          <w:rFonts w:ascii="Times New Roman" w:hAnsi="Times New Roman"/>
          <w:color w:val="000000"/>
          <w:sz w:val="26"/>
          <w:szCs w:val="26"/>
        </w:rPr>
        <w:t> </w:t>
      </w:r>
      <w:r w:rsidR="00AC4357">
        <w:rPr>
          <w:rFonts w:ascii="Times New Roman" w:hAnsi="Times New Roman"/>
          <w:color w:val="000000"/>
          <w:sz w:val="26"/>
          <w:szCs w:val="26"/>
        </w:rPr>
        <w:t>864</w:t>
      </w:r>
      <w:r w:rsidR="00F9413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человека.</w:t>
      </w:r>
    </w:p>
    <w:p w:rsidR="00CA7B9B" w:rsidRDefault="00CA7B9B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6C4782" w:rsidRDefault="006C4782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94130" w:rsidRDefault="00F94130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C26B0F" w:rsidRPr="00C26B0F" w:rsidRDefault="00C26B0F" w:rsidP="00C26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C26B0F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12"/>
        <w:gridCol w:w="813"/>
        <w:gridCol w:w="813"/>
        <w:gridCol w:w="1130"/>
        <w:gridCol w:w="1134"/>
        <w:gridCol w:w="904"/>
        <w:gridCol w:w="776"/>
        <w:gridCol w:w="602"/>
        <w:gridCol w:w="1024"/>
        <w:gridCol w:w="718"/>
        <w:gridCol w:w="859"/>
        <w:gridCol w:w="975"/>
        <w:gridCol w:w="804"/>
        <w:gridCol w:w="1265"/>
        <w:gridCol w:w="1760"/>
      </w:tblGrid>
      <w:tr w:rsidR="00C26B0F" w:rsidRPr="00C26B0F" w:rsidTr="00F94130">
        <w:tc>
          <w:tcPr>
            <w:tcW w:w="291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798" w:type="pct"/>
            <w:gridSpan w:val="3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41" w:type="pct"/>
            <w:gridSpan w:val="2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26B0F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70" w:type="pct"/>
            <w:gridSpan w:val="10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 xml:space="preserve">Показатель качества </w:t>
            </w:r>
            <w:r w:rsidRPr="00C26B0F">
              <w:rPr>
                <w:rFonts w:ascii="Times New Roman" w:hAnsi="Times New Roman" w:cs="Arial"/>
                <w:color w:val="000000"/>
                <w:sz w:val="18"/>
                <w:szCs w:val="18"/>
              </w:rPr>
              <w:t>работы</w:t>
            </w:r>
          </w:p>
        </w:tc>
      </w:tr>
      <w:tr w:rsidR="00C26B0F" w:rsidRPr="00C26B0F" w:rsidTr="00F94130">
        <w:tc>
          <w:tcPr>
            <w:tcW w:w="291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показателя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335" w:type="pct"/>
            <w:vMerge w:val="restart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Описание работы</w:t>
            </w:r>
          </w:p>
        </w:tc>
        <w:tc>
          <w:tcPr>
            <w:tcW w:w="835" w:type="pct"/>
            <w:gridSpan w:val="3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 w:cs="Arial"/>
                <w:color w:val="000000"/>
                <w:spacing w:val="-10"/>
                <w:sz w:val="20"/>
                <w:szCs w:val="20"/>
              </w:rPr>
              <w:t>Значение</w:t>
            </w:r>
          </w:p>
        </w:tc>
        <w:tc>
          <w:tcPr>
            <w:tcW w:w="263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576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C26B0F" w:rsidRPr="00C26B0F" w:rsidTr="00F94130">
        <w:trPr>
          <w:trHeight w:val="299"/>
        </w:trPr>
        <w:tc>
          <w:tcPr>
            <w:tcW w:w="291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41" w:type="pct"/>
            <w:gridSpan w:val="2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81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отчетную дату</w:t>
            </w:r>
          </w:p>
        </w:tc>
        <w:tc>
          <w:tcPr>
            <w:tcW w:w="318" w:type="pct"/>
            <w:vMerge w:val="restar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3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C26B0F" w:rsidRPr="00C26B0F" w:rsidTr="00F94130">
        <w:tc>
          <w:tcPr>
            <w:tcW w:w="29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0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71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9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54" w:type="pct"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ние</w:t>
            </w:r>
          </w:p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97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C26B0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35" w:type="pct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5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1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8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3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14" w:type="pct"/>
            <w:vMerge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576" w:type="pct"/>
            <w:vMerge/>
            <w:vAlign w:val="center"/>
          </w:tcPr>
          <w:p w:rsidR="00C26B0F" w:rsidRPr="00C26B0F" w:rsidRDefault="00C26B0F" w:rsidP="00C2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pacing w:val="-10"/>
                <w:sz w:val="26"/>
                <w:szCs w:val="26"/>
              </w:rPr>
            </w:pPr>
          </w:p>
        </w:tc>
      </w:tr>
      <w:tr w:rsidR="00C26B0F" w:rsidRPr="00C26B0F" w:rsidTr="00F94130">
        <w:tc>
          <w:tcPr>
            <w:tcW w:w="29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9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35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81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18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63" w:type="pct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14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576" w:type="pct"/>
            <w:vAlign w:val="center"/>
          </w:tcPr>
          <w:p w:rsidR="00C26B0F" w:rsidRPr="00C26B0F" w:rsidRDefault="00C26B0F" w:rsidP="00C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26B0F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AC4357" w:rsidRPr="00C26B0F" w:rsidTr="00F94130">
        <w:tc>
          <w:tcPr>
            <w:tcW w:w="291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450BE">
              <w:rPr>
                <w:rFonts w:ascii="Times New Roman" w:hAnsi="Times New Roman"/>
                <w:spacing w:val="-10"/>
                <w:sz w:val="20"/>
                <w:szCs w:val="20"/>
              </w:rPr>
              <w:t>910100.Р.86.1.05930001002</w:t>
            </w: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кументов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347314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FE6A08" w:rsidRDefault="00AC4357" w:rsidP="00AC43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52EE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1737CF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52EE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57" w:rsidRPr="00051965" w:rsidRDefault="00EF00EB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729">
              <w:rPr>
                <w:rFonts w:ascii="Times New Roman" w:hAnsi="Times New Roman"/>
                <w:color w:val="000000"/>
                <w:sz w:val="18"/>
                <w:szCs w:val="18"/>
              </w:rPr>
              <w:t>4747</w:t>
            </w:r>
            <w:bookmarkStart w:id="0" w:name="_GoBack"/>
            <w:bookmarkEnd w:id="0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357" w:rsidRPr="00051965" w:rsidRDefault="00AC4357" w:rsidP="00AC4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pct"/>
            <w:vAlign w:val="center"/>
          </w:tcPr>
          <w:p w:rsidR="00AC4357" w:rsidRPr="00C26B0F" w:rsidRDefault="00AC4357" w:rsidP="00A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96F73" w:rsidRDefault="00AC4357" w:rsidP="00AC4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359" w:rsidRDefault="00632359" w:rsidP="00E86B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48D4" w:rsidRPr="00714965" w:rsidRDefault="00AA5D76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924A83">
        <w:rPr>
          <w:sz w:val="26"/>
          <w:szCs w:val="26"/>
        </w:rPr>
        <w:t>МБ</w:t>
      </w:r>
      <w:r w:rsidR="00866FBE">
        <w:rPr>
          <w:sz w:val="26"/>
          <w:szCs w:val="26"/>
        </w:rPr>
        <w:t>У «</w:t>
      </w:r>
      <w:r w:rsidR="00924A83">
        <w:rPr>
          <w:sz w:val="26"/>
          <w:szCs w:val="26"/>
        </w:rPr>
        <w:t>Централизованная библиотечная система</w:t>
      </w:r>
      <w:r w:rsidR="00866FBE">
        <w:rPr>
          <w:sz w:val="26"/>
          <w:szCs w:val="26"/>
        </w:rPr>
        <w:t>»</w:t>
      </w:r>
      <w:r w:rsidR="00D348D4" w:rsidRPr="00714965">
        <w:rPr>
          <w:sz w:val="26"/>
          <w:szCs w:val="26"/>
        </w:rPr>
        <w:t xml:space="preserve">     _________</w:t>
      </w:r>
      <w:r w:rsidR="0087134E">
        <w:rPr>
          <w:sz w:val="26"/>
          <w:szCs w:val="26"/>
        </w:rPr>
        <w:t>___</w:t>
      </w:r>
      <w:r w:rsidR="00FE4DFD">
        <w:rPr>
          <w:sz w:val="26"/>
          <w:szCs w:val="26"/>
        </w:rPr>
        <w:t xml:space="preserve">_____   </w:t>
      </w:r>
      <w:r w:rsidR="0045077F">
        <w:rPr>
          <w:sz w:val="26"/>
          <w:szCs w:val="26"/>
        </w:rPr>
        <w:t xml:space="preserve">    </w:t>
      </w:r>
      <w:r w:rsidR="00FE4DFD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Л.Г</w:t>
      </w:r>
      <w:r w:rsidR="00FE6A0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Некрасова</w:t>
      </w:r>
    </w:p>
    <w:p w:rsidR="00D348D4" w:rsidRDefault="0045077F" w:rsidP="0087134E">
      <w:pPr>
        <w:pStyle w:val="Default"/>
        <w:ind w:left="5580"/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6B44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8D4" w:rsidRPr="00714965">
        <w:rPr>
          <w:sz w:val="20"/>
          <w:szCs w:val="20"/>
        </w:rPr>
        <w:t>(расшифровка подписи</w:t>
      </w:r>
      <w:r w:rsidR="00D348D4" w:rsidRPr="00714965">
        <w:rPr>
          <w:sz w:val="26"/>
          <w:szCs w:val="26"/>
        </w:rPr>
        <w:t>)</w:t>
      </w:r>
    </w:p>
    <w:p w:rsidR="009F02F7" w:rsidRPr="00714965" w:rsidRDefault="009F02F7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3794"/>
        <w:gridCol w:w="3626"/>
        <w:gridCol w:w="3626"/>
        <w:gridCol w:w="3626"/>
      </w:tblGrid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9F02F7" w:rsidRPr="009F02F7" w:rsidRDefault="00D240CD" w:rsidP="00F0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едущий </w:t>
            </w:r>
            <w:r w:rsidR="001D69B9"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ис</w:t>
            </w:r>
            <w:r w:rsidR="001D69B9" w:rsidRPr="00F013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9F02F7" w:rsidRPr="009F02F7" w:rsidRDefault="00371A16" w:rsidP="0045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восе</w:t>
            </w:r>
            <w:r w:rsidR="00FE6A08" w:rsidRPr="00FE6A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ва А.М</w:t>
            </w:r>
            <w:r w:rsidR="00FE6A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F02F7" w:rsidRPr="00334880" w:rsidTr="009F02F7">
        <w:tc>
          <w:tcPr>
            <w:tcW w:w="3794" w:type="dxa"/>
          </w:tcPr>
          <w:p w:rsid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87134E" w:rsidRPr="009F02F7" w:rsidRDefault="0087134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(34667) 2-38-71</w:t>
            </w: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9F02F7" w:rsidRPr="009F02F7" w:rsidRDefault="009F02F7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2F7" w:rsidRPr="00334880" w:rsidRDefault="009F02F7" w:rsidP="009F02F7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D348D4" w:rsidRPr="00714965" w:rsidRDefault="009F02F7" w:rsidP="00C55C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D348D4" w:rsidRPr="00714965" w:rsidSect="00F7226B">
      <w:footerReference w:type="even" r:id="rId11"/>
      <w:footerReference w:type="default" r:id="rId12"/>
      <w:type w:val="continuous"/>
      <w:pgSz w:w="16838" w:h="11905" w:orient="landscape"/>
      <w:pgMar w:top="1135" w:right="1134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EB" w:rsidRDefault="00221CEB">
      <w:r>
        <w:separator/>
      </w:r>
    </w:p>
  </w:endnote>
  <w:endnote w:type="continuationSeparator" w:id="0">
    <w:p w:rsidR="00221CEB" w:rsidRDefault="002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486229"/>
      <w:docPartObj>
        <w:docPartGallery w:val="Page Numbers (Bottom of Page)"/>
        <w:docPartUnique/>
      </w:docPartObj>
    </w:sdtPr>
    <w:sdtEndPr/>
    <w:sdtContent>
      <w:p w:rsidR="001263DA" w:rsidRDefault="001263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29">
          <w:rPr>
            <w:noProof/>
          </w:rPr>
          <w:t>2</w:t>
        </w:r>
        <w:r>
          <w:fldChar w:fldCharType="end"/>
        </w:r>
      </w:p>
    </w:sdtContent>
  </w:sdt>
  <w:p w:rsidR="001263DA" w:rsidRDefault="001263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DA" w:rsidRDefault="001263D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263DA" w:rsidRDefault="001263DA" w:rsidP="005C12D1">
    <w:pPr>
      <w:pStyle w:val="a6"/>
      <w:ind w:right="360" w:firstLine="360"/>
    </w:pPr>
  </w:p>
  <w:p w:rsidR="001263DA" w:rsidRDefault="001263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DA" w:rsidRDefault="001263DA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729">
      <w:rPr>
        <w:rStyle w:val="a8"/>
        <w:noProof/>
      </w:rPr>
      <w:t>5</w:t>
    </w:r>
    <w:r>
      <w:rPr>
        <w:rStyle w:val="a8"/>
      </w:rPr>
      <w:fldChar w:fldCharType="end"/>
    </w:r>
  </w:p>
  <w:p w:rsidR="001263DA" w:rsidRDefault="001263DA" w:rsidP="005C12D1">
    <w:pPr>
      <w:pStyle w:val="a6"/>
      <w:ind w:right="360" w:firstLine="360"/>
    </w:pPr>
  </w:p>
  <w:p w:rsidR="001263DA" w:rsidRDefault="001263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EB" w:rsidRDefault="00221CEB">
      <w:r>
        <w:separator/>
      </w:r>
    </w:p>
  </w:footnote>
  <w:footnote w:type="continuationSeparator" w:id="0">
    <w:p w:rsidR="00221CEB" w:rsidRDefault="0022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A74760"/>
    <w:multiLevelType w:val="hybridMultilevel"/>
    <w:tmpl w:val="A0544138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6C0"/>
    <w:multiLevelType w:val="hybridMultilevel"/>
    <w:tmpl w:val="7B98DAF2"/>
    <w:lvl w:ilvl="0" w:tplc="638A389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5D27"/>
    <w:rsid w:val="0000159D"/>
    <w:rsid w:val="00003ACB"/>
    <w:rsid w:val="00003DED"/>
    <w:rsid w:val="00007246"/>
    <w:rsid w:val="000105B9"/>
    <w:rsid w:val="00011F5D"/>
    <w:rsid w:val="0001387A"/>
    <w:rsid w:val="000152EE"/>
    <w:rsid w:val="000158F3"/>
    <w:rsid w:val="000159D2"/>
    <w:rsid w:val="000165EE"/>
    <w:rsid w:val="000166D8"/>
    <w:rsid w:val="00020B1B"/>
    <w:rsid w:val="00020BF7"/>
    <w:rsid w:val="000243E3"/>
    <w:rsid w:val="00024785"/>
    <w:rsid w:val="00024C45"/>
    <w:rsid w:val="00026058"/>
    <w:rsid w:val="0003290B"/>
    <w:rsid w:val="00032E24"/>
    <w:rsid w:val="00033183"/>
    <w:rsid w:val="00033BA9"/>
    <w:rsid w:val="00034103"/>
    <w:rsid w:val="0003435E"/>
    <w:rsid w:val="00034502"/>
    <w:rsid w:val="00034708"/>
    <w:rsid w:val="000347DE"/>
    <w:rsid w:val="00035645"/>
    <w:rsid w:val="00036852"/>
    <w:rsid w:val="00036EF5"/>
    <w:rsid w:val="00040064"/>
    <w:rsid w:val="00041290"/>
    <w:rsid w:val="00042D9B"/>
    <w:rsid w:val="0004669F"/>
    <w:rsid w:val="00050229"/>
    <w:rsid w:val="000509EF"/>
    <w:rsid w:val="0005100B"/>
    <w:rsid w:val="00051965"/>
    <w:rsid w:val="000519A1"/>
    <w:rsid w:val="0005590B"/>
    <w:rsid w:val="00057431"/>
    <w:rsid w:val="00057FA3"/>
    <w:rsid w:val="0006093A"/>
    <w:rsid w:val="00061A23"/>
    <w:rsid w:val="00062740"/>
    <w:rsid w:val="00062C6E"/>
    <w:rsid w:val="00064107"/>
    <w:rsid w:val="00065677"/>
    <w:rsid w:val="00065B3A"/>
    <w:rsid w:val="000700AF"/>
    <w:rsid w:val="00070D71"/>
    <w:rsid w:val="000723B6"/>
    <w:rsid w:val="0007429A"/>
    <w:rsid w:val="00074466"/>
    <w:rsid w:val="0007643F"/>
    <w:rsid w:val="00077A86"/>
    <w:rsid w:val="00083ECC"/>
    <w:rsid w:val="0008648A"/>
    <w:rsid w:val="00091A46"/>
    <w:rsid w:val="00092677"/>
    <w:rsid w:val="00094374"/>
    <w:rsid w:val="0009456B"/>
    <w:rsid w:val="00095010"/>
    <w:rsid w:val="00097164"/>
    <w:rsid w:val="00097A00"/>
    <w:rsid w:val="000A2D56"/>
    <w:rsid w:val="000A30B0"/>
    <w:rsid w:val="000A4545"/>
    <w:rsid w:val="000A4BAD"/>
    <w:rsid w:val="000A5481"/>
    <w:rsid w:val="000A59DE"/>
    <w:rsid w:val="000A5B75"/>
    <w:rsid w:val="000A6CD3"/>
    <w:rsid w:val="000A706F"/>
    <w:rsid w:val="000A737D"/>
    <w:rsid w:val="000A7714"/>
    <w:rsid w:val="000B294C"/>
    <w:rsid w:val="000B4025"/>
    <w:rsid w:val="000B4D82"/>
    <w:rsid w:val="000B5ED9"/>
    <w:rsid w:val="000B6350"/>
    <w:rsid w:val="000B648D"/>
    <w:rsid w:val="000C0A53"/>
    <w:rsid w:val="000C1ADB"/>
    <w:rsid w:val="000C41EB"/>
    <w:rsid w:val="000C4396"/>
    <w:rsid w:val="000C65D2"/>
    <w:rsid w:val="000C7810"/>
    <w:rsid w:val="000D00AD"/>
    <w:rsid w:val="000D1B44"/>
    <w:rsid w:val="000D342D"/>
    <w:rsid w:val="000D59F3"/>
    <w:rsid w:val="000D5D8E"/>
    <w:rsid w:val="000D69F9"/>
    <w:rsid w:val="000D7756"/>
    <w:rsid w:val="000E0097"/>
    <w:rsid w:val="000E0800"/>
    <w:rsid w:val="000E16BD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1009EB"/>
    <w:rsid w:val="00101051"/>
    <w:rsid w:val="00102399"/>
    <w:rsid w:val="00104791"/>
    <w:rsid w:val="00104FC2"/>
    <w:rsid w:val="00107CDC"/>
    <w:rsid w:val="001103CD"/>
    <w:rsid w:val="001108AC"/>
    <w:rsid w:val="00110BC9"/>
    <w:rsid w:val="00112677"/>
    <w:rsid w:val="00112D0E"/>
    <w:rsid w:val="0011523F"/>
    <w:rsid w:val="00116A0F"/>
    <w:rsid w:val="00117F73"/>
    <w:rsid w:val="00120E71"/>
    <w:rsid w:val="0012448A"/>
    <w:rsid w:val="001250A3"/>
    <w:rsid w:val="00125C72"/>
    <w:rsid w:val="001263DA"/>
    <w:rsid w:val="0012691D"/>
    <w:rsid w:val="00127EF5"/>
    <w:rsid w:val="00131E87"/>
    <w:rsid w:val="00132D79"/>
    <w:rsid w:val="00133627"/>
    <w:rsid w:val="00133B55"/>
    <w:rsid w:val="001356E2"/>
    <w:rsid w:val="001366F9"/>
    <w:rsid w:val="00136D83"/>
    <w:rsid w:val="00141465"/>
    <w:rsid w:val="00141AD8"/>
    <w:rsid w:val="00142DF6"/>
    <w:rsid w:val="00144B9B"/>
    <w:rsid w:val="00144B9C"/>
    <w:rsid w:val="00145669"/>
    <w:rsid w:val="00145AE2"/>
    <w:rsid w:val="00150651"/>
    <w:rsid w:val="0015133D"/>
    <w:rsid w:val="00151954"/>
    <w:rsid w:val="00153068"/>
    <w:rsid w:val="00153AB8"/>
    <w:rsid w:val="001556E9"/>
    <w:rsid w:val="00155BA1"/>
    <w:rsid w:val="00160C92"/>
    <w:rsid w:val="00160D65"/>
    <w:rsid w:val="00161160"/>
    <w:rsid w:val="001630A1"/>
    <w:rsid w:val="00163625"/>
    <w:rsid w:val="00163A2A"/>
    <w:rsid w:val="00166B8D"/>
    <w:rsid w:val="00170200"/>
    <w:rsid w:val="00170343"/>
    <w:rsid w:val="00170FE2"/>
    <w:rsid w:val="00172131"/>
    <w:rsid w:val="001736D4"/>
    <w:rsid w:val="001739C0"/>
    <w:rsid w:val="00176477"/>
    <w:rsid w:val="00176A95"/>
    <w:rsid w:val="00177C97"/>
    <w:rsid w:val="00177CE6"/>
    <w:rsid w:val="001857CE"/>
    <w:rsid w:val="0018598A"/>
    <w:rsid w:val="001863C2"/>
    <w:rsid w:val="00191D85"/>
    <w:rsid w:val="00191F49"/>
    <w:rsid w:val="00192F22"/>
    <w:rsid w:val="001953BB"/>
    <w:rsid w:val="001A16BC"/>
    <w:rsid w:val="001A1BAD"/>
    <w:rsid w:val="001A347A"/>
    <w:rsid w:val="001A3814"/>
    <w:rsid w:val="001A44EE"/>
    <w:rsid w:val="001A6C79"/>
    <w:rsid w:val="001B0934"/>
    <w:rsid w:val="001B1C55"/>
    <w:rsid w:val="001B2FA2"/>
    <w:rsid w:val="001B4128"/>
    <w:rsid w:val="001B5C26"/>
    <w:rsid w:val="001B5CBF"/>
    <w:rsid w:val="001B5DC8"/>
    <w:rsid w:val="001B74FA"/>
    <w:rsid w:val="001C02E7"/>
    <w:rsid w:val="001C5C3B"/>
    <w:rsid w:val="001C7E9C"/>
    <w:rsid w:val="001D0C8B"/>
    <w:rsid w:val="001D0E51"/>
    <w:rsid w:val="001D3F95"/>
    <w:rsid w:val="001D50A5"/>
    <w:rsid w:val="001D6680"/>
    <w:rsid w:val="001D69B9"/>
    <w:rsid w:val="001E0920"/>
    <w:rsid w:val="001E1CA9"/>
    <w:rsid w:val="001E26E9"/>
    <w:rsid w:val="001E2FDE"/>
    <w:rsid w:val="001E329A"/>
    <w:rsid w:val="001E4163"/>
    <w:rsid w:val="001E5755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52D4"/>
    <w:rsid w:val="0020741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175BC"/>
    <w:rsid w:val="00221CEB"/>
    <w:rsid w:val="00222E87"/>
    <w:rsid w:val="00226E6B"/>
    <w:rsid w:val="00231D7B"/>
    <w:rsid w:val="00233C4B"/>
    <w:rsid w:val="00234614"/>
    <w:rsid w:val="002364BC"/>
    <w:rsid w:val="00237C0B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7F0"/>
    <w:rsid w:val="00251ED2"/>
    <w:rsid w:val="00252207"/>
    <w:rsid w:val="00253045"/>
    <w:rsid w:val="00253FE8"/>
    <w:rsid w:val="0025597C"/>
    <w:rsid w:val="00256D3E"/>
    <w:rsid w:val="0026042D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25EB"/>
    <w:rsid w:val="0027356F"/>
    <w:rsid w:val="00276328"/>
    <w:rsid w:val="00276CA6"/>
    <w:rsid w:val="0028017A"/>
    <w:rsid w:val="00280743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291B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5893"/>
    <w:rsid w:val="002A5FF4"/>
    <w:rsid w:val="002A78FB"/>
    <w:rsid w:val="002A7C19"/>
    <w:rsid w:val="002A7D14"/>
    <w:rsid w:val="002B05B7"/>
    <w:rsid w:val="002B0CDB"/>
    <w:rsid w:val="002B1BBC"/>
    <w:rsid w:val="002B2263"/>
    <w:rsid w:val="002B70CF"/>
    <w:rsid w:val="002C0372"/>
    <w:rsid w:val="002C18FE"/>
    <w:rsid w:val="002C31D5"/>
    <w:rsid w:val="002C3ED1"/>
    <w:rsid w:val="002C6209"/>
    <w:rsid w:val="002C6276"/>
    <w:rsid w:val="002C6F99"/>
    <w:rsid w:val="002D06E9"/>
    <w:rsid w:val="002D1C17"/>
    <w:rsid w:val="002D302F"/>
    <w:rsid w:val="002D4A61"/>
    <w:rsid w:val="002D7D5C"/>
    <w:rsid w:val="002E213F"/>
    <w:rsid w:val="002E27C6"/>
    <w:rsid w:val="002E3A21"/>
    <w:rsid w:val="002E640E"/>
    <w:rsid w:val="002F0237"/>
    <w:rsid w:val="002F06C0"/>
    <w:rsid w:val="002F1BF3"/>
    <w:rsid w:val="002F3665"/>
    <w:rsid w:val="002F397A"/>
    <w:rsid w:val="002F5422"/>
    <w:rsid w:val="002F65FB"/>
    <w:rsid w:val="003016AB"/>
    <w:rsid w:val="00302242"/>
    <w:rsid w:val="00303059"/>
    <w:rsid w:val="00304FF0"/>
    <w:rsid w:val="00305B48"/>
    <w:rsid w:val="003141BA"/>
    <w:rsid w:val="00315A00"/>
    <w:rsid w:val="003171BD"/>
    <w:rsid w:val="00322C40"/>
    <w:rsid w:val="0032327E"/>
    <w:rsid w:val="003241D2"/>
    <w:rsid w:val="00324E57"/>
    <w:rsid w:val="003270AA"/>
    <w:rsid w:val="003271EC"/>
    <w:rsid w:val="003304CC"/>
    <w:rsid w:val="0033074C"/>
    <w:rsid w:val="00331C44"/>
    <w:rsid w:val="00332BC6"/>
    <w:rsid w:val="003356AB"/>
    <w:rsid w:val="00336CBE"/>
    <w:rsid w:val="0033778B"/>
    <w:rsid w:val="00337954"/>
    <w:rsid w:val="003433F9"/>
    <w:rsid w:val="003452A8"/>
    <w:rsid w:val="003452D2"/>
    <w:rsid w:val="00346050"/>
    <w:rsid w:val="00346890"/>
    <w:rsid w:val="003473A5"/>
    <w:rsid w:val="003479D0"/>
    <w:rsid w:val="00350C09"/>
    <w:rsid w:val="0035381E"/>
    <w:rsid w:val="0035547D"/>
    <w:rsid w:val="00355F48"/>
    <w:rsid w:val="003567D1"/>
    <w:rsid w:val="00356E8C"/>
    <w:rsid w:val="00360248"/>
    <w:rsid w:val="00360A8B"/>
    <w:rsid w:val="003631F5"/>
    <w:rsid w:val="00363325"/>
    <w:rsid w:val="00365BB2"/>
    <w:rsid w:val="003661EA"/>
    <w:rsid w:val="00366D7E"/>
    <w:rsid w:val="00366E88"/>
    <w:rsid w:val="00366F50"/>
    <w:rsid w:val="0036731D"/>
    <w:rsid w:val="00367F61"/>
    <w:rsid w:val="00371A16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7808"/>
    <w:rsid w:val="003B02A9"/>
    <w:rsid w:val="003B1585"/>
    <w:rsid w:val="003B370A"/>
    <w:rsid w:val="003B3E1A"/>
    <w:rsid w:val="003B4AC4"/>
    <w:rsid w:val="003C0A5E"/>
    <w:rsid w:val="003C2132"/>
    <w:rsid w:val="003C22B3"/>
    <w:rsid w:val="003C637C"/>
    <w:rsid w:val="003D1D6F"/>
    <w:rsid w:val="003D2B49"/>
    <w:rsid w:val="003D2E4B"/>
    <w:rsid w:val="003D454C"/>
    <w:rsid w:val="003D4DB1"/>
    <w:rsid w:val="003D5828"/>
    <w:rsid w:val="003D6F12"/>
    <w:rsid w:val="003D7E5D"/>
    <w:rsid w:val="003D7F08"/>
    <w:rsid w:val="003E2826"/>
    <w:rsid w:val="003E741B"/>
    <w:rsid w:val="003F0BED"/>
    <w:rsid w:val="003F1A81"/>
    <w:rsid w:val="003F258B"/>
    <w:rsid w:val="003F26AE"/>
    <w:rsid w:val="003F285A"/>
    <w:rsid w:val="003F52C6"/>
    <w:rsid w:val="003F5901"/>
    <w:rsid w:val="003F5BD5"/>
    <w:rsid w:val="003F6E5B"/>
    <w:rsid w:val="00400B1A"/>
    <w:rsid w:val="004027BF"/>
    <w:rsid w:val="00402928"/>
    <w:rsid w:val="00402A5E"/>
    <w:rsid w:val="0040410E"/>
    <w:rsid w:val="004054ED"/>
    <w:rsid w:val="00406211"/>
    <w:rsid w:val="00407336"/>
    <w:rsid w:val="00412AD2"/>
    <w:rsid w:val="00413DB4"/>
    <w:rsid w:val="00414D36"/>
    <w:rsid w:val="00415734"/>
    <w:rsid w:val="00416C47"/>
    <w:rsid w:val="00424BB3"/>
    <w:rsid w:val="004251CF"/>
    <w:rsid w:val="0043045F"/>
    <w:rsid w:val="004338C7"/>
    <w:rsid w:val="00433DE1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077F"/>
    <w:rsid w:val="004514EC"/>
    <w:rsid w:val="00451F0A"/>
    <w:rsid w:val="004528D1"/>
    <w:rsid w:val="004556CA"/>
    <w:rsid w:val="00456804"/>
    <w:rsid w:val="00463B6A"/>
    <w:rsid w:val="00467CF7"/>
    <w:rsid w:val="00470093"/>
    <w:rsid w:val="00470CE0"/>
    <w:rsid w:val="00470F85"/>
    <w:rsid w:val="0047106D"/>
    <w:rsid w:val="00472895"/>
    <w:rsid w:val="00473ABE"/>
    <w:rsid w:val="00473C38"/>
    <w:rsid w:val="00474344"/>
    <w:rsid w:val="0047491A"/>
    <w:rsid w:val="00474EA3"/>
    <w:rsid w:val="00477D60"/>
    <w:rsid w:val="0048018A"/>
    <w:rsid w:val="00480C15"/>
    <w:rsid w:val="00481838"/>
    <w:rsid w:val="0048494E"/>
    <w:rsid w:val="004865B6"/>
    <w:rsid w:val="00486AE9"/>
    <w:rsid w:val="004872C8"/>
    <w:rsid w:val="00491EAD"/>
    <w:rsid w:val="00491FE4"/>
    <w:rsid w:val="004935BB"/>
    <w:rsid w:val="004944A3"/>
    <w:rsid w:val="004954A7"/>
    <w:rsid w:val="00496A11"/>
    <w:rsid w:val="004A0AEF"/>
    <w:rsid w:val="004A3103"/>
    <w:rsid w:val="004A42C5"/>
    <w:rsid w:val="004B3F72"/>
    <w:rsid w:val="004B514A"/>
    <w:rsid w:val="004C1577"/>
    <w:rsid w:val="004C24BA"/>
    <w:rsid w:val="004C2A9A"/>
    <w:rsid w:val="004C407C"/>
    <w:rsid w:val="004C4514"/>
    <w:rsid w:val="004C49A4"/>
    <w:rsid w:val="004C5903"/>
    <w:rsid w:val="004C71A8"/>
    <w:rsid w:val="004D03C5"/>
    <w:rsid w:val="004D12EE"/>
    <w:rsid w:val="004D2467"/>
    <w:rsid w:val="004D31FA"/>
    <w:rsid w:val="004D3D23"/>
    <w:rsid w:val="004D6D7F"/>
    <w:rsid w:val="004D7C4D"/>
    <w:rsid w:val="004E0D3B"/>
    <w:rsid w:val="004E524E"/>
    <w:rsid w:val="004E5981"/>
    <w:rsid w:val="004E63C6"/>
    <w:rsid w:val="004E7F55"/>
    <w:rsid w:val="004F15FC"/>
    <w:rsid w:val="004F258B"/>
    <w:rsid w:val="004F2B63"/>
    <w:rsid w:val="004F3779"/>
    <w:rsid w:val="004F51ED"/>
    <w:rsid w:val="004F58E0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4B53"/>
    <w:rsid w:val="00505651"/>
    <w:rsid w:val="0050646C"/>
    <w:rsid w:val="005065A9"/>
    <w:rsid w:val="00506BB7"/>
    <w:rsid w:val="00506CAC"/>
    <w:rsid w:val="00512C33"/>
    <w:rsid w:val="00512D41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5B24"/>
    <w:rsid w:val="00527144"/>
    <w:rsid w:val="00527317"/>
    <w:rsid w:val="005277D7"/>
    <w:rsid w:val="00530A70"/>
    <w:rsid w:val="00532676"/>
    <w:rsid w:val="005328DB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45D"/>
    <w:rsid w:val="00550DE8"/>
    <w:rsid w:val="00550F55"/>
    <w:rsid w:val="005512C7"/>
    <w:rsid w:val="00556987"/>
    <w:rsid w:val="00557DDE"/>
    <w:rsid w:val="00561AF0"/>
    <w:rsid w:val="005636A7"/>
    <w:rsid w:val="005637DA"/>
    <w:rsid w:val="00565317"/>
    <w:rsid w:val="00565EED"/>
    <w:rsid w:val="00566020"/>
    <w:rsid w:val="0056623D"/>
    <w:rsid w:val="005671FE"/>
    <w:rsid w:val="00567448"/>
    <w:rsid w:val="00571B8A"/>
    <w:rsid w:val="00572869"/>
    <w:rsid w:val="00576DEB"/>
    <w:rsid w:val="0058086B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93E09"/>
    <w:rsid w:val="005A1444"/>
    <w:rsid w:val="005A1F93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2121"/>
    <w:rsid w:val="005C3C3B"/>
    <w:rsid w:val="005C4A62"/>
    <w:rsid w:val="005C4C9E"/>
    <w:rsid w:val="005C4F36"/>
    <w:rsid w:val="005C50FE"/>
    <w:rsid w:val="005C5914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161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5BBD"/>
    <w:rsid w:val="005E617E"/>
    <w:rsid w:val="005F1A26"/>
    <w:rsid w:val="005F3F6A"/>
    <w:rsid w:val="005F472A"/>
    <w:rsid w:val="005F53C3"/>
    <w:rsid w:val="005F5E7E"/>
    <w:rsid w:val="005F716E"/>
    <w:rsid w:val="006009D7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7A"/>
    <w:rsid w:val="006263B6"/>
    <w:rsid w:val="006270AD"/>
    <w:rsid w:val="0063056A"/>
    <w:rsid w:val="00632251"/>
    <w:rsid w:val="00632359"/>
    <w:rsid w:val="00632566"/>
    <w:rsid w:val="006328B1"/>
    <w:rsid w:val="00632FF0"/>
    <w:rsid w:val="006334AD"/>
    <w:rsid w:val="00635015"/>
    <w:rsid w:val="00645685"/>
    <w:rsid w:val="00645866"/>
    <w:rsid w:val="00650692"/>
    <w:rsid w:val="0065197F"/>
    <w:rsid w:val="006519DE"/>
    <w:rsid w:val="00652B68"/>
    <w:rsid w:val="00653A22"/>
    <w:rsid w:val="00660FEE"/>
    <w:rsid w:val="00661BAC"/>
    <w:rsid w:val="006627CD"/>
    <w:rsid w:val="00662C5E"/>
    <w:rsid w:val="006654F9"/>
    <w:rsid w:val="00665DA6"/>
    <w:rsid w:val="00665FB5"/>
    <w:rsid w:val="00671F69"/>
    <w:rsid w:val="00673C2D"/>
    <w:rsid w:val="0067417C"/>
    <w:rsid w:val="00674371"/>
    <w:rsid w:val="006752BB"/>
    <w:rsid w:val="006755A4"/>
    <w:rsid w:val="00677AD6"/>
    <w:rsid w:val="0068100A"/>
    <w:rsid w:val="006822E8"/>
    <w:rsid w:val="006843A2"/>
    <w:rsid w:val="00684E61"/>
    <w:rsid w:val="00686BAB"/>
    <w:rsid w:val="00692261"/>
    <w:rsid w:val="006A0B8B"/>
    <w:rsid w:val="006A10CC"/>
    <w:rsid w:val="006A157D"/>
    <w:rsid w:val="006A233E"/>
    <w:rsid w:val="006A3418"/>
    <w:rsid w:val="006A35E0"/>
    <w:rsid w:val="006A3FA4"/>
    <w:rsid w:val="006A64F3"/>
    <w:rsid w:val="006B252F"/>
    <w:rsid w:val="006B2D43"/>
    <w:rsid w:val="006B3F8A"/>
    <w:rsid w:val="006B4214"/>
    <w:rsid w:val="006B4508"/>
    <w:rsid w:val="006B4A56"/>
    <w:rsid w:val="006B5FD7"/>
    <w:rsid w:val="006B7BDA"/>
    <w:rsid w:val="006B7C46"/>
    <w:rsid w:val="006C2F9A"/>
    <w:rsid w:val="006C4782"/>
    <w:rsid w:val="006C4F61"/>
    <w:rsid w:val="006C7AAF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26DB"/>
    <w:rsid w:val="006F428B"/>
    <w:rsid w:val="006F58E7"/>
    <w:rsid w:val="006F70CC"/>
    <w:rsid w:val="006F7FD3"/>
    <w:rsid w:val="00701622"/>
    <w:rsid w:val="007016CE"/>
    <w:rsid w:val="00701729"/>
    <w:rsid w:val="00701822"/>
    <w:rsid w:val="00701FCA"/>
    <w:rsid w:val="007031BF"/>
    <w:rsid w:val="00703B7D"/>
    <w:rsid w:val="00703C48"/>
    <w:rsid w:val="0070556C"/>
    <w:rsid w:val="00705999"/>
    <w:rsid w:val="00710075"/>
    <w:rsid w:val="0071049C"/>
    <w:rsid w:val="00711D67"/>
    <w:rsid w:val="00711E90"/>
    <w:rsid w:val="00713E67"/>
    <w:rsid w:val="00714965"/>
    <w:rsid w:val="00716E4C"/>
    <w:rsid w:val="00720C1E"/>
    <w:rsid w:val="00723581"/>
    <w:rsid w:val="00723E4E"/>
    <w:rsid w:val="00725DA8"/>
    <w:rsid w:val="00730F87"/>
    <w:rsid w:val="00735C8A"/>
    <w:rsid w:val="00741207"/>
    <w:rsid w:val="00742BEA"/>
    <w:rsid w:val="00743A31"/>
    <w:rsid w:val="00743F39"/>
    <w:rsid w:val="00744221"/>
    <w:rsid w:val="007446D9"/>
    <w:rsid w:val="0074516F"/>
    <w:rsid w:val="007452B9"/>
    <w:rsid w:val="007458D2"/>
    <w:rsid w:val="00745B39"/>
    <w:rsid w:val="00745F62"/>
    <w:rsid w:val="00745FF9"/>
    <w:rsid w:val="007467D0"/>
    <w:rsid w:val="00746D41"/>
    <w:rsid w:val="00747121"/>
    <w:rsid w:val="007547D1"/>
    <w:rsid w:val="00755258"/>
    <w:rsid w:val="007565B1"/>
    <w:rsid w:val="00756B8B"/>
    <w:rsid w:val="00757D4D"/>
    <w:rsid w:val="007602A0"/>
    <w:rsid w:val="007605B9"/>
    <w:rsid w:val="00766325"/>
    <w:rsid w:val="007674F4"/>
    <w:rsid w:val="007706A4"/>
    <w:rsid w:val="00770D20"/>
    <w:rsid w:val="00771FA7"/>
    <w:rsid w:val="007742C8"/>
    <w:rsid w:val="0077539D"/>
    <w:rsid w:val="00775EA6"/>
    <w:rsid w:val="00780337"/>
    <w:rsid w:val="007813B9"/>
    <w:rsid w:val="007827C0"/>
    <w:rsid w:val="007833F0"/>
    <w:rsid w:val="0078369E"/>
    <w:rsid w:val="00783831"/>
    <w:rsid w:val="00783B57"/>
    <w:rsid w:val="007855B0"/>
    <w:rsid w:val="0078692D"/>
    <w:rsid w:val="007925BB"/>
    <w:rsid w:val="00792F38"/>
    <w:rsid w:val="0079449D"/>
    <w:rsid w:val="00797132"/>
    <w:rsid w:val="007975E2"/>
    <w:rsid w:val="00797A28"/>
    <w:rsid w:val="00797C8F"/>
    <w:rsid w:val="007A0853"/>
    <w:rsid w:val="007A71F1"/>
    <w:rsid w:val="007B0568"/>
    <w:rsid w:val="007B05E5"/>
    <w:rsid w:val="007B0F67"/>
    <w:rsid w:val="007B530C"/>
    <w:rsid w:val="007C1E74"/>
    <w:rsid w:val="007C5515"/>
    <w:rsid w:val="007D007B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2A01"/>
    <w:rsid w:val="007F4ABE"/>
    <w:rsid w:val="007F4CDA"/>
    <w:rsid w:val="007F5224"/>
    <w:rsid w:val="007F634F"/>
    <w:rsid w:val="007F66A5"/>
    <w:rsid w:val="007F6972"/>
    <w:rsid w:val="007F7041"/>
    <w:rsid w:val="007F75A2"/>
    <w:rsid w:val="00801F9D"/>
    <w:rsid w:val="00802818"/>
    <w:rsid w:val="00806AAB"/>
    <w:rsid w:val="0081065C"/>
    <w:rsid w:val="00810941"/>
    <w:rsid w:val="008115B4"/>
    <w:rsid w:val="00813296"/>
    <w:rsid w:val="008137F5"/>
    <w:rsid w:val="00816560"/>
    <w:rsid w:val="0081676E"/>
    <w:rsid w:val="008177AC"/>
    <w:rsid w:val="008230FE"/>
    <w:rsid w:val="00823300"/>
    <w:rsid w:val="00823318"/>
    <w:rsid w:val="00823878"/>
    <w:rsid w:val="0082537B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356C"/>
    <w:rsid w:val="008436B1"/>
    <w:rsid w:val="00844B64"/>
    <w:rsid w:val="00845724"/>
    <w:rsid w:val="00846CCA"/>
    <w:rsid w:val="00850F40"/>
    <w:rsid w:val="0085451C"/>
    <w:rsid w:val="00854667"/>
    <w:rsid w:val="00856074"/>
    <w:rsid w:val="00856435"/>
    <w:rsid w:val="00856C7B"/>
    <w:rsid w:val="0086133C"/>
    <w:rsid w:val="008613A1"/>
    <w:rsid w:val="00863D22"/>
    <w:rsid w:val="00866FBE"/>
    <w:rsid w:val="008679C7"/>
    <w:rsid w:val="0087134E"/>
    <w:rsid w:val="0087191B"/>
    <w:rsid w:val="00875BD2"/>
    <w:rsid w:val="00876787"/>
    <w:rsid w:val="00876A0A"/>
    <w:rsid w:val="00876B10"/>
    <w:rsid w:val="00881578"/>
    <w:rsid w:val="00882594"/>
    <w:rsid w:val="0088499F"/>
    <w:rsid w:val="00884F21"/>
    <w:rsid w:val="008855D5"/>
    <w:rsid w:val="008862E1"/>
    <w:rsid w:val="00886B44"/>
    <w:rsid w:val="00886D97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1FC9"/>
    <w:rsid w:val="008B22D3"/>
    <w:rsid w:val="008B3154"/>
    <w:rsid w:val="008B354D"/>
    <w:rsid w:val="008B3C19"/>
    <w:rsid w:val="008B3F1A"/>
    <w:rsid w:val="008B4386"/>
    <w:rsid w:val="008B4F3F"/>
    <w:rsid w:val="008B5203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DA1"/>
    <w:rsid w:val="008D5FBF"/>
    <w:rsid w:val="008D6B21"/>
    <w:rsid w:val="008D703A"/>
    <w:rsid w:val="008E10E2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5F68"/>
    <w:rsid w:val="00916D65"/>
    <w:rsid w:val="00923C6F"/>
    <w:rsid w:val="00924A83"/>
    <w:rsid w:val="009250CB"/>
    <w:rsid w:val="009252FF"/>
    <w:rsid w:val="00925373"/>
    <w:rsid w:val="00925749"/>
    <w:rsid w:val="0093106B"/>
    <w:rsid w:val="00934A09"/>
    <w:rsid w:val="00936A63"/>
    <w:rsid w:val="00937A07"/>
    <w:rsid w:val="00941BBB"/>
    <w:rsid w:val="0094219B"/>
    <w:rsid w:val="00942BBC"/>
    <w:rsid w:val="009450BE"/>
    <w:rsid w:val="00945389"/>
    <w:rsid w:val="009459BB"/>
    <w:rsid w:val="009466E3"/>
    <w:rsid w:val="00947A34"/>
    <w:rsid w:val="00953792"/>
    <w:rsid w:val="00955D83"/>
    <w:rsid w:val="00956AA3"/>
    <w:rsid w:val="0096343E"/>
    <w:rsid w:val="009634F7"/>
    <w:rsid w:val="00964A74"/>
    <w:rsid w:val="00965AEE"/>
    <w:rsid w:val="009663C8"/>
    <w:rsid w:val="00970622"/>
    <w:rsid w:val="00975E4A"/>
    <w:rsid w:val="00977C3F"/>
    <w:rsid w:val="00977F4A"/>
    <w:rsid w:val="009830E0"/>
    <w:rsid w:val="009844A4"/>
    <w:rsid w:val="009849A1"/>
    <w:rsid w:val="00985C26"/>
    <w:rsid w:val="00991562"/>
    <w:rsid w:val="00991FDA"/>
    <w:rsid w:val="00994D0F"/>
    <w:rsid w:val="00996080"/>
    <w:rsid w:val="009973DF"/>
    <w:rsid w:val="009978AF"/>
    <w:rsid w:val="009A4588"/>
    <w:rsid w:val="009A477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3B48"/>
    <w:rsid w:val="009E4502"/>
    <w:rsid w:val="009E5147"/>
    <w:rsid w:val="009E6F61"/>
    <w:rsid w:val="009F02F7"/>
    <w:rsid w:val="009F1464"/>
    <w:rsid w:val="009F27B7"/>
    <w:rsid w:val="009F5DB6"/>
    <w:rsid w:val="009F743E"/>
    <w:rsid w:val="00A0078F"/>
    <w:rsid w:val="00A039DB"/>
    <w:rsid w:val="00A064B4"/>
    <w:rsid w:val="00A06FBB"/>
    <w:rsid w:val="00A07887"/>
    <w:rsid w:val="00A07FAB"/>
    <w:rsid w:val="00A1037C"/>
    <w:rsid w:val="00A12512"/>
    <w:rsid w:val="00A12768"/>
    <w:rsid w:val="00A142C0"/>
    <w:rsid w:val="00A14343"/>
    <w:rsid w:val="00A150A1"/>
    <w:rsid w:val="00A22374"/>
    <w:rsid w:val="00A225BC"/>
    <w:rsid w:val="00A225EA"/>
    <w:rsid w:val="00A22A05"/>
    <w:rsid w:val="00A245C1"/>
    <w:rsid w:val="00A27FC8"/>
    <w:rsid w:val="00A30657"/>
    <w:rsid w:val="00A3467D"/>
    <w:rsid w:val="00A34C05"/>
    <w:rsid w:val="00A35951"/>
    <w:rsid w:val="00A419B8"/>
    <w:rsid w:val="00A41D06"/>
    <w:rsid w:val="00A42390"/>
    <w:rsid w:val="00A42880"/>
    <w:rsid w:val="00A4322E"/>
    <w:rsid w:val="00A44783"/>
    <w:rsid w:val="00A449C6"/>
    <w:rsid w:val="00A45314"/>
    <w:rsid w:val="00A506A5"/>
    <w:rsid w:val="00A5108D"/>
    <w:rsid w:val="00A51446"/>
    <w:rsid w:val="00A519A7"/>
    <w:rsid w:val="00A52DA2"/>
    <w:rsid w:val="00A5569F"/>
    <w:rsid w:val="00A561D9"/>
    <w:rsid w:val="00A5685C"/>
    <w:rsid w:val="00A56CF8"/>
    <w:rsid w:val="00A662D6"/>
    <w:rsid w:val="00A66479"/>
    <w:rsid w:val="00A6687B"/>
    <w:rsid w:val="00A678C4"/>
    <w:rsid w:val="00A717C1"/>
    <w:rsid w:val="00A758FE"/>
    <w:rsid w:val="00A7618D"/>
    <w:rsid w:val="00A761AA"/>
    <w:rsid w:val="00A76BC3"/>
    <w:rsid w:val="00A82315"/>
    <w:rsid w:val="00A82999"/>
    <w:rsid w:val="00A82F9F"/>
    <w:rsid w:val="00A86257"/>
    <w:rsid w:val="00A8659B"/>
    <w:rsid w:val="00A86A2F"/>
    <w:rsid w:val="00A9148F"/>
    <w:rsid w:val="00A92DBE"/>
    <w:rsid w:val="00A92F63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5D7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0971"/>
    <w:rsid w:val="00AC2010"/>
    <w:rsid w:val="00AC4357"/>
    <w:rsid w:val="00AD16EC"/>
    <w:rsid w:val="00AD6466"/>
    <w:rsid w:val="00AD7188"/>
    <w:rsid w:val="00AD7B19"/>
    <w:rsid w:val="00AE20BD"/>
    <w:rsid w:val="00AE2A04"/>
    <w:rsid w:val="00AE609E"/>
    <w:rsid w:val="00AF033C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1CB8"/>
    <w:rsid w:val="00B12D73"/>
    <w:rsid w:val="00B14C2E"/>
    <w:rsid w:val="00B157E2"/>
    <w:rsid w:val="00B15FAB"/>
    <w:rsid w:val="00B160B5"/>
    <w:rsid w:val="00B17B70"/>
    <w:rsid w:val="00B21CF3"/>
    <w:rsid w:val="00B225D4"/>
    <w:rsid w:val="00B23732"/>
    <w:rsid w:val="00B23E70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50152"/>
    <w:rsid w:val="00B50D60"/>
    <w:rsid w:val="00B51E5C"/>
    <w:rsid w:val="00B53612"/>
    <w:rsid w:val="00B54BC8"/>
    <w:rsid w:val="00B57C4A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550"/>
    <w:rsid w:val="00B87997"/>
    <w:rsid w:val="00B92F59"/>
    <w:rsid w:val="00B93FC9"/>
    <w:rsid w:val="00B95D18"/>
    <w:rsid w:val="00B95EBD"/>
    <w:rsid w:val="00B9662A"/>
    <w:rsid w:val="00B96F73"/>
    <w:rsid w:val="00BA4581"/>
    <w:rsid w:val="00BA56BD"/>
    <w:rsid w:val="00BA583C"/>
    <w:rsid w:val="00BA72C5"/>
    <w:rsid w:val="00BA79A6"/>
    <w:rsid w:val="00BA7AB3"/>
    <w:rsid w:val="00BB246D"/>
    <w:rsid w:val="00BB3FF4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4617"/>
    <w:rsid w:val="00BD5DF0"/>
    <w:rsid w:val="00BD7A27"/>
    <w:rsid w:val="00BE046D"/>
    <w:rsid w:val="00BE21EE"/>
    <w:rsid w:val="00BE222F"/>
    <w:rsid w:val="00BE38DA"/>
    <w:rsid w:val="00BE6D3E"/>
    <w:rsid w:val="00BE7A21"/>
    <w:rsid w:val="00BE7DFD"/>
    <w:rsid w:val="00BF165D"/>
    <w:rsid w:val="00BF68F8"/>
    <w:rsid w:val="00BF78EC"/>
    <w:rsid w:val="00C002C4"/>
    <w:rsid w:val="00C00989"/>
    <w:rsid w:val="00C014B3"/>
    <w:rsid w:val="00C046A9"/>
    <w:rsid w:val="00C05763"/>
    <w:rsid w:val="00C05B82"/>
    <w:rsid w:val="00C06FAC"/>
    <w:rsid w:val="00C07BCE"/>
    <w:rsid w:val="00C107AB"/>
    <w:rsid w:val="00C11A99"/>
    <w:rsid w:val="00C12C2D"/>
    <w:rsid w:val="00C13578"/>
    <w:rsid w:val="00C149AC"/>
    <w:rsid w:val="00C1554B"/>
    <w:rsid w:val="00C159C9"/>
    <w:rsid w:val="00C17A84"/>
    <w:rsid w:val="00C21D4B"/>
    <w:rsid w:val="00C22D94"/>
    <w:rsid w:val="00C239DD"/>
    <w:rsid w:val="00C23BBD"/>
    <w:rsid w:val="00C2434D"/>
    <w:rsid w:val="00C24BB8"/>
    <w:rsid w:val="00C24E5E"/>
    <w:rsid w:val="00C25227"/>
    <w:rsid w:val="00C25929"/>
    <w:rsid w:val="00C26B0F"/>
    <w:rsid w:val="00C2729C"/>
    <w:rsid w:val="00C2737D"/>
    <w:rsid w:val="00C27E3F"/>
    <w:rsid w:val="00C27E9F"/>
    <w:rsid w:val="00C303C4"/>
    <w:rsid w:val="00C36E84"/>
    <w:rsid w:val="00C43661"/>
    <w:rsid w:val="00C440C4"/>
    <w:rsid w:val="00C45590"/>
    <w:rsid w:val="00C4681D"/>
    <w:rsid w:val="00C50EC9"/>
    <w:rsid w:val="00C5208F"/>
    <w:rsid w:val="00C528B4"/>
    <w:rsid w:val="00C531A4"/>
    <w:rsid w:val="00C537EE"/>
    <w:rsid w:val="00C538DE"/>
    <w:rsid w:val="00C53B42"/>
    <w:rsid w:val="00C55C78"/>
    <w:rsid w:val="00C57880"/>
    <w:rsid w:val="00C6073C"/>
    <w:rsid w:val="00C61E91"/>
    <w:rsid w:val="00C62629"/>
    <w:rsid w:val="00C628DD"/>
    <w:rsid w:val="00C6394B"/>
    <w:rsid w:val="00C6402F"/>
    <w:rsid w:val="00C64407"/>
    <w:rsid w:val="00C64E47"/>
    <w:rsid w:val="00C6600B"/>
    <w:rsid w:val="00C676F4"/>
    <w:rsid w:val="00C709CF"/>
    <w:rsid w:val="00C70B5F"/>
    <w:rsid w:val="00C70C60"/>
    <w:rsid w:val="00C72644"/>
    <w:rsid w:val="00C72891"/>
    <w:rsid w:val="00C73402"/>
    <w:rsid w:val="00C74CA2"/>
    <w:rsid w:val="00C75641"/>
    <w:rsid w:val="00C8279F"/>
    <w:rsid w:val="00C837D0"/>
    <w:rsid w:val="00C83F6B"/>
    <w:rsid w:val="00C867FA"/>
    <w:rsid w:val="00C90278"/>
    <w:rsid w:val="00C90407"/>
    <w:rsid w:val="00C904D1"/>
    <w:rsid w:val="00C9153C"/>
    <w:rsid w:val="00C91833"/>
    <w:rsid w:val="00C93522"/>
    <w:rsid w:val="00C9352B"/>
    <w:rsid w:val="00C93F5F"/>
    <w:rsid w:val="00C94006"/>
    <w:rsid w:val="00C94066"/>
    <w:rsid w:val="00C945AC"/>
    <w:rsid w:val="00C96650"/>
    <w:rsid w:val="00C96FD2"/>
    <w:rsid w:val="00C975FB"/>
    <w:rsid w:val="00CA19D1"/>
    <w:rsid w:val="00CA2410"/>
    <w:rsid w:val="00CA283D"/>
    <w:rsid w:val="00CA2A40"/>
    <w:rsid w:val="00CA2AFC"/>
    <w:rsid w:val="00CA4634"/>
    <w:rsid w:val="00CA4F94"/>
    <w:rsid w:val="00CA5006"/>
    <w:rsid w:val="00CA64C6"/>
    <w:rsid w:val="00CA7B9B"/>
    <w:rsid w:val="00CA7EBC"/>
    <w:rsid w:val="00CB08E3"/>
    <w:rsid w:val="00CB0E81"/>
    <w:rsid w:val="00CB28B6"/>
    <w:rsid w:val="00CB3237"/>
    <w:rsid w:val="00CB42A3"/>
    <w:rsid w:val="00CB7641"/>
    <w:rsid w:val="00CB7EB1"/>
    <w:rsid w:val="00CC096E"/>
    <w:rsid w:val="00CC625A"/>
    <w:rsid w:val="00CC640D"/>
    <w:rsid w:val="00CC7FD1"/>
    <w:rsid w:val="00CD0A8E"/>
    <w:rsid w:val="00CD1BD8"/>
    <w:rsid w:val="00CD5E8F"/>
    <w:rsid w:val="00CD67F3"/>
    <w:rsid w:val="00CD761F"/>
    <w:rsid w:val="00CD781F"/>
    <w:rsid w:val="00CE0F57"/>
    <w:rsid w:val="00CE106A"/>
    <w:rsid w:val="00CE13D6"/>
    <w:rsid w:val="00CE2010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1B76"/>
    <w:rsid w:val="00D02F0B"/>
    <w:rsid w:val="00D051C3"/>
    <w:rsid w:val="00D05A27"/>
    <w:rsid w:val="00D06183"/>
    <w:rsid w:val="00D0635B"/>
    <w:rsid w:val="00D1254D"/>
    <w:rsid w:val="00D12CF2"/>
    <w:rsid w:val="00D13356"/>
    <w:rsid w:val="00D15389"/>
    <w:rsid w:val="00D166D1"/>
    <w:rsid w:val="00D16BD1"/>
    <w:rsid w:val="00D22B10"/>
    <w:rsid w:val="00D2317E"/>
    <w:rsid w:val="00D236E4"/>
    <w:rsid w:val="00D240CD"/>
    <w:rsid w:val="00D241EA"/>
    <w:rsid w:val="00D252C9"/>
    <w:rsid w:val="00D277F9"/>
    <w:rsid w:val="00D27BC2"/>
    <w:rsid w:val="00D27F6F"/>
    <w:rsid w:val="00D31506"/>
    <w:rsid w:val="00D31C87"/>
    <w:rsid w:val="00D321D3"/>
    <w:rsid w:val="00D330B1"/>
    <w:rsid w:val="00D33D92"/>
    <w:rsid w:val="00D348D4"/>
    <w:rsid w:val="00D35D81"/>
    <w:rsid w:val="00D36E28"/>
    <w:rsid w:val="00D374DB"/>
    <w:rsid w:val="00D418A3"/>
    <w:rsid w:val="00D41B49"/>
    <w:rsid w:val="00D42675"/>
    <w:rsid w:val="00D42A3A"/>
    <w:rsid w:val="00D4314A"/>
    <w:rsid w:val="00D474AF"/>
    <w:rsid w:val="00D51471"/>
    <w:rsid w:val="00D515FF"/>
    <w:rsid w:val="00D51B4A"/>
    <w:rsid w:val="00D52A2F"/>
    <w:rsid w:val="00D54C53"/>
    <w:rsid w:val="00D54C7D"/>
    <w:rsid w:val="00D559F3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33BD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0B1"/>
    <w:rsid w:val="00D9113A"/>
    <w:rsid w:val="00D92169"/>
    <w:rsid w:val="00D93AF9"/>
    <w:rsid w:val="00D94D86"/>
    <w:rsid w:val="00D97B2B"/>
    <w:rsid w:val="00DA169D"/>
    <w:rsid w:val="00DA2157"/>
    <w:rsid w:val="00DA2846"/>
    <w:rsid w:val="00DA486C"/>
    <w:rsid w:val="00DA4CD5"/>
    <w:rsid w:val="00DA519F"/>
    <w:rsid w:val="00DA5BFE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064C"/>
    <w:rsid w:val="00DC1915"/>
    <w:rsid w:val="00DC2372"/>
    <w:rsid w:val="00DC47A3"/>
    <w:rsid w:val="00DC4FEB"/>
    <w:rsid w:val="00DC6FC0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619"/>
    <w:rsid w:val="00DE69DE"/>
    <w:rsid w:val="00DE6D7B"/>
    <w:rsid w:val="00DF07EA"/>
    <w:rsid w:val="00DF1DE8"/>
    <w:rsid w:val="00DF1ECD"/>
    <w:rsid w:val="00DF3B48"/>
    <w:rsid w:val="00DF3E88"/>
    <w:rsid w:val="00DF5381"/>
    <w:rsid w:val="00DF6C56"/>
    <w:rsid w:val="00E00E44"/>
    <w:rsid w:val="00E00F00"/>
    <w:rsid w:val="00E02281"/>
    <w:rsid w:val="00E0390D"/>
    <w:rsid w:val="00E03D4F"/>
    <w:rsid w:val="00E04AD8"/>
    <w:rsid w:val="00E065E7"/>
    <w:rsid w:val="00E109F1"/>
    <w:rsid w:val="00E11E11"/>
    <w:rsid w:val="00E12ACF"/>
    <w:rsid w:val="00E222C1"/>
    <w:rsid w:val="00E223E9"/>
    <w:rsid w:val="00E226B8"/>
    <w:rsid w:val="00E24370"/>
    <w:rsid w:val="00E254C7"/>
    <w:rsid w:val="00E2621B"/>
    <w:rsid w:val="00E26B1D"/>
    <w:rsid w:val="00E30D71"/>
    <w:rsid w:val="00E34352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3F3"/>
    <w:rsid w:val="00E566FF"/>
    <w:rsid w:val="00E56E2D"/>
    <w:rsid w:val="00E601A8"/>
    <w:rsid w:val="00E60429"/>
    <w:rsid w:val="00E608FF"/>
    <w:rsid w:val="00E618A7"/>
    <w:rsid w:val="00E6287A"/>
    <w:rsid w:val="00E62EFC"/>
    <w:rsid w:val="00E63500"/>
    <w:rsid w:val="00E67FCB"/>
    <w:rsid w:val="00E7298D"/>
    <w:rsid w:val="00E73906"/>
    <w:rsid w:val="00E74666"/>
    <w:rsid w:val="00E81EA6"/>
    <w:rsid w:val="00E82D48"/>
    <w:rsid w:val="00E83961"/>
    <w:rsid w:val="00E8432E"/>
    <w:rsid w:val="00E85292"/>
    <w:rsid w:val="00E8581D"/>
    <w:rsid w:val="00E85F23"/>
    <w:rsid w:val="00E86B83"/>
    <w:rsid w:val="00E87A8F"/>
    <w:rsid w:val="00E87AE0"/>
    <w:rsid w:val="00E912F7"/>
    <w:rsid w:val="00E9164B"/>
    <w:rsid w:val="00E91EF4"/>
    <w:rsid w:val="00E926B5"/>
    <w:rsid w:val="00E92940"/>
    <w:rsid w:val="00E93411"/>
    <w:rsid w:val="00E93FEB"/>
    <w:rsid w:val="00E948F6"/>
    <w:rsid w:val="00E94B1D"/>
    <w:rsid w:val="00E9688A"/>
    <w:rsid w:val="00EA0D5F"/>
    <w:rsid w:val="00EA121C"/>
    <w:rsid w:val="00EA2F11"/>
    <w:rsid w:val="00EA3714"/>
    <w:rsid w:val="00EA444B"/>
    <w:rsid w:val="00EA4A0E"/>
    <w:rsid w:val="00EA6DC6"/>
    <w:rsid w:val="00EA76F6"/>
    <w:rsid w:val="00EA79C5"/>
    <w:rsid w:val="00EA7E9C"/>
    <w:rsid w:val="00EB1798"/>
    <w:rsid w:val="00EB23BC"/>
    <w:rsid w:val="00EB2C86"/>
    <w:rsid w:val="00EB3423"/>
    <w:rsid w:val="00EB4CB9"/>
    <w:rsid w:val="00EB4DBB"/>
    <w:rsid w:val="00EB6CA2"/>
    <w:rsid w:val="00EC1BAB"/>
    <w:rsid w:val="00EC3277"/>
    <w:rsid w:val="00EC3EC5"/>
    <w:rsid w:val="00EC592F"/>
    <w:rsid w:val="00EC7323"/>
    <w:rsid w:val="00ED11DF"/>
    <w:rsid w:val="00ED25AB"/>
    <w:rsid w:val="00ED4F1C"/>
    <w:rsid w:val="00ED533B"/>
    <w:rsid w:val="00EE00CF"/>
    <w:rsid w:val="00EE10C3"/>
    <w:rsid w:val="00EE2E0F"/>
    <w:rsid w:val="00EE31C9"/>
    <w:rsid w:val="00EE42B2"/>
    <w:rsid w:val="00EE6432"/>
    <w:rsid w:val="00EE64FF"/>
    <w:rsid w:val="00EE7607"/>
    <w:rsid w:val="00EF00EB"/>
    <w:rsid w:val="00EF09AA"/>
    <w:rsid w:val="00EF15C9"/>
    <w:rsid w:val="00EF1DA5"/>
    <w:rsid w:val="00EF3891"/>
    <w:rsid w:val="00EF5059"/>
    <w:rsid w:val="00EF7DDC"/>
    <w:rsid w:val="00F0040C"/>
    <w:rsid w:val="00F00EE1"/>
    <w:rsid w:val="00F0135E"/>
    <w:rsid w:val="00F04E3E"/>
    <w:rsid w:val="00F07A41"/>
    <w:rsid w:val="00F1039E"/>
    <w:rsid w:val="00F12F75"/>
    <w:rsid w:val="00F1390D"/>
    <w:rsid w:val="00F152B8"/>
    <w:rsid w:val="00F155EF"/>
    <w:rsid w:val="00F202BD"/>
    <w:rsid w:val="00F20AAE"/>
    <w:rsid w:val="00F2205B"/>
    <w:rsid w:val="00F23900"/>
    <w:rsid w:val="00F24E14"/>
    <w:rsid w:val="00F255A6"/>
    <w:rsid w:val="00F259BF"/>
    <w:rsid w:val="00F25FF5"/>
    <w:rsid w:val="00F268A9"/>
    <w:rsid w:val="00F26F91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1867"/>
    <w:rsid w:val="00F62D65"/>
    <w:rsid w:val="00F6454F"/>
    <w:rsid w:val="00F65172"/>
    <w:rsid w:val="00F659A7"/>
    <w:rsid w:val="00F6640C"/>
    <w:rsid w:val="00F674B7"/>
    <w:rsid w:val="00F706E9"/>
    <w:rsid w:val="00F7226B"/>
    <w:rsid w:val="00F7564A"/>
    <w:rsid w:val="00F77369"/>
    <w:rsid w:val="00F828FF"/>
    <w:rsid w:val="00F830A9"/>
    <w:rsid w:val="00F83760"/>
    <w:rsid w:val="00F85069"/>
    <w:rsid w:val="00F86D23"/>
    <w:rsid w:val="00F87079"/>
    <w:rsid w:val="00F87B6C"/>
    <w:rsid w:val="00F90041"/>
    <w:rsid w:val="00F903F0"/>
    <w:rsid w:val="00F90E0D"/>
    <w:rsid w:val="00F91066"/>
    <w:rsid w:val="00F91223"/>
    <w:rsid w:val="00F920DC"/>
    <w:rsid w:val="00F94130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A6BC3"/>
    <w:rsid w:val="00FA7149"/>
    <w:rsid w:val="00FB105E"/>
    <w:rsid w:val="00FB13BC"/>
    <w:rsid w:val="00FB1F42"/>
    <w:rsid w:val="00FB28C5"/>
    <w:rsid w:val="00FB307B"/>
    <w:rsid w:val="00FB383F"/>
    <w:rsid w:val="00FB538B"/>
    <w:rsid w:val="00FB5AAC"/>
    <w:rsid w:val="00FC0B5A"/>
    <w:rsid w:val="00FC16FA"/>
    <w:rsid w:val="00FC25FD"/>
    <w:rsid w:val="00FC3BDD"/>
    <w:rsid w:val="00FC6DF1"/>
    <w:rsid w:val="00FC7AA0"/>
    <w:rsid w:val="00FD045B"/>
    <w:rsid w:val="00FD1C3A"/>
    <w:rsid w:val="00FD1FDD"/>
    <w:rsid w:val="00FD2B87"/>
    <w:rsid w:val="00FD4314"/>
    <w:rsid w:val="00FD4884"/>
    <w:rsid w:val="00FE0570"/>
    <w:rsid w:val="00FE05B4"/>
    <w:rsid w:val="00FE113D"/>
    <w:rsid w:val="00FE4DFD"/>
    <w:rsid w:val="00FE5135"/>
    <w:rsid w:val="00FE5E07"/>
    <w:rsid w:val="00FE6A08"/>
    <w:rsid w:val="00FE6EC6"/>
    <w:rsid w:val="00FE72ED"/>
    <w:rsid w:val="00FE7DBC"/>
    <w:rsid w:val="00FF3FD1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537F2-CD05-4D5A-B32C-4D59E294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rsid w:val="000D5D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unhideWhenUsed/>
    <w:rsid w:val="007B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05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756AC7A24289AEFAC488DAB42x9h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90DE-50D3-42DC-A8A0-CD6B3CE2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методист</cp:lastModifiedBy>
  <cp:revision>483</cp:revision>
  <cp:lastPrinted>2019-09-23T11:01:00Z</cp:lastPrinted>
  <dcterms:created xsi:type="dcterms:W3CDTF">2015-12-25T08:55:00Z</dcterms:created>
  <dcterms:modified xsi:type="dcterms:W3CDTF">2019-12-23T09:54:00Z</dcterms:modified>
</cp:coreProperties>
</file>